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全国“康有为奖”书法评展暨“中国书法·岭南论坛”精品集  上</w:t>
      </w:r>
    </w:p>
    <w:p>
      <w:r>
        <w:rPr>
          <w:rFonts w:ascii="宋体" w:hAnsi="宋体" w:eastAsia="宋体"/>
          <w:sz w:val="24"/>
        </w:rPr>
        <w:t>张桂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全国“康有为奖”书法评展暨“中国书法·岭南论坛”精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文化艺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82.html</w:t>
      </w:r>
    </w:p>
    <w:p>
      <w:r>
        <w:t>更多相关图书推荐：https://www.jiaokey.com</w:t>
      </w:r>
    </w:p>
    <w:p>
      <w:r>
        <w:t>张桂光主编 其他作品：https://www.jiaokey.com/tag/张桂光主编.html</w:t>
      </w:r>
    </w:p>
    <w:p>
      <w:r>
        <w:t>岭南文化艺术 出版图书：https://www.jiaokey.com/tag/岭南文化艺术.html</w:t>
      </w:r>
    </w:p>
    <w:p>
      <w:r>
        <w:t>关键词搜索：https://www.jiaokey.com/tag/第四届全国“康有为奖”书法评展暨“中国书法·岭南论坛”精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